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9EC9" w14:textId="77777777" w:rsidR="00D81313" w:rsidRDefault="00D81313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01E6E41D" w14:textId="77777777" w:rsidR="0017743B" w:rsidRDefault="0017743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2678A458" w14:textId="77777777" w:rsidR="0017743B" w:rsidRDefault="0017743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489BD678" w14:textId="300CBB00" w:rsidR="0017743B" w:rsidRPr="0017743B" w:rsidRDefault="0017743B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17743B">
        <w:rPr>
          <w:rFonts w:ascii="Times New Roman" w:hAnsi="Times New Roman"/>
          <w:sz w:val="28"/>
          <w:szCs w:val="28"/>
        </w:rPr>
        <w:t xml:space="preserve">2016. gada </w:t>
      </w:r>
      <w:r w:rsidR="006A673B">
        <w:rPr>
          <w:rFonts w:ascii="Times New Roman" w:hAnsi="Times New Roman"/>
          <w:sz w:val="28"/>
          <w:szCs w:val="28"/>
        </w:rPr>
        <w:t>28. janvārī</w:t>
      </w:r>
      <w:r w:rsidRPr="0017743B">
        <w:rPr>
          <w:rFonts w:ascii="Times New Roman" w:hAnsi="Times New Roman"/>
          <w:sz w:val="28"/>
          <w:szCs w:val="28"/>
        </w:rPr>
        <w:tab/>
        <w:t>Rīkojums Nr.</w:t>
      </w:r>
      <w:r w:rsidR="006A673B">
        <w:rPr>
          <w:rFonts w:ascii="Times New Roman" w:hAnsi="Times New Roman"/>
          <w:sz w:val="28"/>
          <w:szCs w:val="28"/>
        </w:rPr>
        <w:t> 57</w:t>
      </w:r>
    </w:p>
    <w:p w14:paraId="1D7F965B" w14:textId="2AFDD07E" w:rsidR="0017743B" w:rsidRPr="0017743B" w:rsidRDefault="0017743B" w:rsidP="00DA2DCD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17743B">
        <w:rPr>
          <w:rFonts w:ascii="Times New Roman" w:hAnsi="Times New Roman"/>
          <w:sz w:val="28"/>
          <w:szCs w:val="28"/>
        </w:rPr>
        <w:t>Rīgā</w:t>
      </w:r>
      <w:r w:rsidRPr="0017743B">
        <w:rPr>
          <w:rFonts w:ascii="Times New Roman" w:hAnsi="Times New Roman"/>
          <w:sz w:val="28"/>
          <w:szCs w:val="28"/>
        </w:rPr>
        <w:tab/>
        <w:t>(prot. Nr.</w:t>
      </w:r>
      <w:r w:rsidR="006A673B">
        <w:rPr>
          <w:rFonts w:ascii="Times New Roman" w:hAnsi="Times New Roman"/>
          <w:sz w:val="28"/>
          <w:szCs w:val="28"/>
        </w:rPr>
        <w:t> 4 20</w:t>
      </w:r>
      <w:bookmarkStart w:id="0" w:name="_GoBack"/>
      <w:bookmarkEnd w:id="0"/>
      <w:r w:rsidRPr="0017743B">
        <w:rPr>
          <w:rFonts w:ascii="Times New Roman" w:hAnsi="Times New Roman"/>
          <w:sz w:val="28"/>
          <w:szCs w:val="28"/>
        </w:rPr>
        <w:t>. §)</w:t>
      </w:r>
    </w:p>
    <w:p w14:paraId="7D459710" w14:textId="1AAF0D3E" w:rsidR="0017743B" w:rsidRDefault="0017743B" w:rsidP="00FF041D">
      <w:pPr>
        <w:tabs>
          <w:tab w:val="right" w:pos="9072"/>
        </w:tabs>
        <w:jc w:val="left"/>
        <w:rPr>
          <w:rFonts w:ascii="Times New Roman" w:eastAsia="Times New Roman" w:hAnsi="Times New Roman"/>
          <w:sz w:val="28"/>
          <w:szCs w:val="28"/>
        </w:rPr>
      </w:pPr>
    </w:p>
    <w:p w14:paraId="7BC23840" w14:textId="77777777" w:rsidR="009776D3" w:rsidRPr="00D02726" w:rsidRDefault="005C0D06" w:rsidP="002A7E8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122F70" w:rsidRPr="00122F70">
        <w:rPr>
          <w:rFonts w:ascii="Times New Roman" w:hAnsi="Times New Roman"/>
          <w:b/>
          <w:bCs/>
          <w:sz w:val="28"/>
          <w:szCs w:val="28"/>
        </w:rPr>
        <w:t>Dagd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7BC23841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BC23842" w14:textId="2C997DF4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2A7E89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17743B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17743B">
        <w:rPr>
          <w:rFonts w:ascii="Times New Roman" w:hAnsi="Times New Roman"/>
          <w:sz w:val="28"/>
          <w:szCs w:val="28"/>
        </w:rPr>
        <w:t>. 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122F70" w:rsidRPr="00122F70">
        <w:rPr>
          <w:rFonts w:ascii="Times New Roman" w:hAnsi="Times New Roman"/>
          <w:sz w:val="28"/>
          <w:szCs w:val="28"/>
        </w:rPr>
        <w:t>Dagda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7BC23843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C23844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781CF5D" w14:textId="77777777" w:rsidR="002A7E89" w:rsidRPr="00D02726" w:rsidRDefault="002A7E89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BC23845" w14:textId="2748532C" w:rsidR="006A4F03" w:rsidRPr="00D02726" w:rsidRDefault="006A4F03" w:rsidP="002A7E89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7BC23846" w14:textId="77777777" w:rsidR="006A4F03" w:rsidRDefault="006A4F03" w:rsidP="002A7E8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9FCCE77" w14:textId="77777777" w:rsidR="002A7E89" w:rsidRDefault="002A7E89" w:rsidP="002A7E8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289A777" w14:textId="77777777" w:rsidR="002A7E89" w:rsidRPr="00D02726" w:rsidRDefault="002A7E89" w:rsidP="002A7E89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BC23847" w14:textId="7D15B3B4" w:rsidR="006A4F03" w:rsidRPr="00D02726" w:rsidRDefault="006A4F03" w:rsidP="002A7E89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2A7E89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p w14:paraId="7BC23848" w14:textId="77777777" w:rsidR="006A4F03" w:rsidRPr="00D02726" w:rsidRDefault="006A4F03" w:rsidP="006A4F03">
      <w:pPr>
        <w:rPr>
          <w:rFonts w:ascii="Times New Roman" w:eastAsia="Times New Roman" w:hAnsi="Times New Roman"/>
          <w:sz w:val="28"/>
          <w:szCs w:val="28"/>
        </w:rPr>
      </w:pPr>
    </w:p>
    <w:p w14:paraId="00ABA80A" w14:textId="77777777" w:rsidR="00D81313" w:rsidRDefault="00D81313">
      <w:pPr>
        <w:jc w:val="left"/>
      </w:pPr>
    </w:p>
    <w:sectPr w:rsidR="00D81313" w:rsidSect="0017743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C23854" w14:textId="77777777" w:rsidR="008B711C" w:rsidRDefault="008B711C">
      <w:r>
        <w:separator/>
      </w:r>
    </w:p>
  </w:endnote>
  <w:endnote w:type="continuationSeparator" w:id="0">
    <w:p w14:paraId="7BC23855" w14:textId="77777777" w:rsidR="008B711C" w:rsidRDefault="008B711C">
      <w:r>
        <w:continuationSeparator/>
      </w:r>
    </w:p>
  </w:endnote>
  <w:endnote w:type="continuationNotice" w:id="1">
    <w:p w14:paraId="7BC23856" w14:textId="77777777" w:rsidR="008B711C" w:rsidRDefault="008B71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3858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C23859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385A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BC2385B" w14:textId="2736E994" w:rsidR="0011033A" w:rsidRPr="00FF041D" w:rsidRDefault="0011033A" w:rsidP="00D8131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BEE8F" w14:textId="6D9BD16B" w:rsidR="0017743B" w:rsidRPr="0017743B" w:rsidRDefault="0017743B">
    <w:pPr>
      <w:pStyle w:val="Footer"/>
      <w:rPr>
        <w:rFonts w:ascii="Times New Roman" w:hAnsi="Times New Roman"/>
        <w:sz w:val="16"/>
        <w:szCs w:val="16"/>
      </w:rPr>
    </w:pPr>
    <w:r w:rsidRPr="0017743B">
      <w:rPr>
        <w:rFonts w:ascii="Times New Roman" w:hAnsi="Times New Roman"/>
        <w:sz w:val="16"/>
        <w:szCs w:val="16"/>
      </w:rPr>
      <w:t>R2959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23851" w14:textId="77777777" w:rsidR="008B711C" w:rsidRDefault="008B711C">
      <w:r>
        <w:separator/>
      </w:r>
    </w:p>
  </w:footnote>
  <w:footnote w:type="continuationSeparator" w:id="0">
    <w:p w14:paraId="7BC23852" w14:textId="77777777" w:rsidR="008B711C" w:rsidRDefault="008B711C">
      <w:r>
        <w:continuationSeparator/>
      </w:r>
    </w:p>
  </w:footnote>
  <w:footnote w:type="continuationNotice" w:id="1">
    <w:p w14:paraId="7BC23853" w14:textId="77777777" w:rsidR="008B711C" w:rsidRDefault="008B71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C23857" w14:textId="21A0A31D" w:rsidR="0011033A" w:rsidRDefault="0011033A" w:rsidP="0011033A">
    <w:pPr>
      <w:pStyle w:val="Header"/>
      <w:jc w:val="center"/>
    </w:pPr>
  </w:p>
  <w:p w14:paraId="2A9E5226" w14:textId="77777777" w:rsidR="0017743B" w:rsidRDefault="0017743B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79312" w14:textId="77777777" w:rsidR="0017743B" w:rsidRDefault="0017743B">
    <w:pPr>
      <w:pStyle w:val="Header"/>
    </w:pPr>
  </w:p>
  <w:p w14:paraId="355CEF25" w14:textId="7AD0FDE1" w:rsidR="0017743B" w:rsidRDefault="0017743B">
    <w:pPr>
      <w:pStyle w:val="Header"/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EA8A2BD" wp14:editId="66780C3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6663E"/>
    <w:rsid w:val="00072C27"/>
    <w:rsid w:val="00073EA0"/>
    <w:rsid w:val="000856AB"/>
    <w:rsid w:val="000975D2"/>
    <w:rsid w:val="000C3456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22F70"/>
    <w:rsid w:val="001328FC"/>
    <w:rsid w:val="001711FE"/>
    <w:rsid w:val="0017600B"/>
    <w:rsid w:val="00176AE9"/>
    <w:rsid w:val="0017743B"/>
    <w:rsid w:val="0018641F"/>
    <w:rsid w:val="00187006"/>
    <w:rsid w:val="001B3701"/>
    <w:rsid w:val="001B6247"/>
    <w:rsid w:val="001C7C43"/>
    <w:rsid w:val="001E5A7A"/>
    <w:rsid w:val="001F0650"/>
    <w:rsid w:val="001F0CFA"/>
    <w:rsid w:val="001F25AF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86683"/>
    <w:rsid w:val="0029495F"/>
    <w:rsid w:val="00297331"/>
    <w:rsid w:val="002A7E8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798D"/>
    <w:rsid w:val="00361F21"/>
    <w:rsid w:val="0036359E"/>
    <w:rsid w:val="0036568A"/>
    <w:rsid w:val="00370B22"/>
    <w:rsid w:val="00383A29"/>
    <w:rsid w:val="003865C5"/>
    <w:rsid w:val="003B4D9E"/>
    <w:rsid w:val="003C387D"/>
    <w:rsid w:val="003D6BCA"/>
    <w:rsid w:val="0041184C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06E6"/>
    <w:rsid w:val="005955DC"/>
    <w:rsid w:val="005B1CBF"/>
    <w:rsid w:val="005C0D06"/>
    <w:rsid w:val="005C2849"/>
    <w:rsid w:val="005C2EA5"/>
    <w:rsid w:val="005C7211"/>
    <w:rsid w:val="005E37A7"/>
    <w:rsid w:val="005E793E"/>
    <w:rsid w:val="005F5A3F"/>
    <w:rsid w:val="00610EBE"/>
    <w:rsid w:val="006169DD"/>
    <w:rsid w:val="00631B24"/>
    <w:rsid w:val="0063260B"/>
    <w:rsid w:val="00660F32"/>
    <w:rsid w:val="00676956"/>
    <w:rsid w:val="006941A4"/>
    <w:rsid w:val="006A2E0A"/>
    <w:rsid w:val="006A4F03"/>
    <w:rsid w:val="006A673B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74C5B"/>
    <w:rsid w:val="007839E7"/>
    <w:rsid w:val="0079041C"/>
    <w:rsid w:val="00794A78"/>
    <w:rsid w:val="00795977"/>
    <w:rsid w:val="007A6FEF"/>
    <w:rsid w:val="007B7B2E"/>
    <w:rsid w:val="007D6798"/>
    <w:rsid w:val="007D7CFD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11C"/>
    <w:rsid w:val="008B7FD5"/>
    <w:rsid w:val="008C3314"/>
    <w:rsid w:val="008F1709"/>
    <w:rsid w:val="008F5B54"/>
    <w:rsid w:val="00906D05"/>
    <w:rsid w:val="009132D3"/>
    <w:rsid w:val="00944EA0"/>
    <w:rsid w:val="00953818"/>
    <w:rsid w:val="00956DC1"/>
    <w:rsid w:val="00973BAD"/>
    <w:rsid w:val="009776D3"/>
    <w:rsid w:val="00985C38"/>
    <w:rsid w:val="009A0EF3"/>
    <w:rsid w:val="009B19ED"/>
    <w:rsid w:val="009B1A64"/>
    <w:rsid w:val="009D43C8"/>
    <w:rsid w:val="009E0A54"/>
    <w:rsid w:val="009E0BF6"/>
    <w:rsid w:val="009E285F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3D06"/>
    <w:rsid w:val="00B9679F"/>
    <w:rsid w:val="00BA0083"/>
    <w:rsid w:val="00BA63C8"/>
    <w:rsid w:val="00BB7357"/>
    <w:rsid w:val="00BC2FEB"/>
    <w:rsid w:val="00BD3881"/>
    <w:rsid w:val="00BE4805"/>
    <w:rsid w:val="00BE717A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A1FBC"/>
    <w:rsid w:val="00CB2CEB"/>
    <w:rsid w:val="00CB5F47"/>
    <w:rsid w:val="00CC0C7A"/>
    <w:rsid w:val="00CD53B1"/>
    <w:rsid w:val="00CD7D6E"/>
    <w:rsid w:val="00D02726"/>
    <w:rsid w:val="00D10BFF"/>
    <w:rsid w:val="00D15087"/>
    <w:rsid w:val="00D46488"/>
    <w:rsid w:val="00D51907"/>
    <w:rsid w:val="00D55492"/>
    <w:rsid w:val="00D63A7F"/>
    <w:rsid w:val="00D64DEF"/>
    <w:rsid w:val="00D73CD2"/>
    <w:rsid w:val="00D80105"/>
    <w:rsid w:val="00D80301"/>
    <w:rsid w:val="00D81313"/>
    <w:rsid w:val="00D939D3"/>
    <w:rsid w:val="00D978B3"/>
    <w:rsid w:val="00DB2F7C"/>
    <w:rsid w:val="00DC4010"/>
    <w:rsid w:val="00DC4675"/>
    <w:rsid w:val="00DC52E5"/>
    <w:rsid w:val="00DE66FF"/>
    <w:rsid w:val="00E02A34"/>
    <w:rsid w:val="00E44EBD"/>
    <w:rsid w:val="00E53CE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3004"/>
    <w:rsid w:val="00F0368D"/>
    <w:rsid w:val="00F03838"/>
    <w:rsid w:val="00F2366D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23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EF62-332A-419B-B2F6-68E4FB58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Dagdas novada lauku apvidū</vt:lpstr>
      <vt:lpstr>Par zemes reformas pabeigšanu Alojas novada lauku apvidū</vt:lpstr>
    </vt:vector>
  </TitlesOfParts>
  <Company>Tieslietu Ministrija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Dagda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8</cp:revision>
  <cp:lastPrinted>2016-01-13T08:56:00Z</cp:lastPrinted>
  <dcterms:created xsi:type="dcterms:W3CDTF">2015-02-06T08:16:00Z</dcterms:created>
  <dcterms:modified xsi:type="dcterms:W3CDTF">2016-01-28T13:07:00Z</dcterms:modified>
</cp:coreProperties>
</file>